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D0" w:rsidRDefault="002D7FB6" w:rsidP="001D55D0">
      <w:pPr>
        <w:ind w:left="-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sah-RU"/>
        </w:rPr>
        <w:t>7</w:t>
      </w:r>
    </w:p>
    <w:p w:rsidR="00CD7831" w:rsidRPr="00CC2B16" w:rsidRDefault="001D2B4F" w:rsidP="00BA1C11">
      <w:pPr>
        <w:ind w:firstLine="567"/>
        <w:jc w:val="center"/>
        <w:rPr>
          <w:b/>
          <w:sz w:val="22"/>
          <w:szCs w:val="22"/>
        </w:rPr>
      </w:pPr>
      <w:r w:rsidRPr="00CC2B16">
        <w:rPr>
          <w:b/>
          <w:sz w:val="22"/>
          <w:szCs w:val="22"/>
        </w:rPr>
        <w:t>О</w:t>
      </w:r>
      <w:r w:rsidR="00CD7831" w:rsidRPr="00CC2B16">
        <w:rPr>
          <w:b/>
          <w:sz w:val="22"/>
          <w:szCs w:val="22"/>
        </w:rPr>
        <w:t>тчё</w:t>
      </w:r>
      <w:r w:rsidRPr="00CC2B16">
        <w:rPr>
          <w:b/>
          <w:sz w:val="22"/>
          <w:szCs w:val="22"/>
        </w:rPr>
        <w:t>т</w:t>
      </w:r>
    </w:p>
    <w:p w:rsidR="00CD7831" w:rsidRPr="00CC2B16" w:rsidRDefault="00CD7831" w:rsidP="00CF39D4">
      <w:pPr>
        <w:pStyle w:val="a8"/>
        <w:ind w:firstLine="567"/>
        <w:jc w:val="center"/>
        <w:rPr>
          <w:rFonts w:ascii="Times New Roman" w:hAnsi="Times New Roman"/>
          <w:b/>
        </w:rPr>
      </w:pPr>
    </w:p>
    <w:p w:rsidR="00605AD8" w:rsidRDefault="001D2B4F" w:rsidP="00CF39D4">
      <w:pPr>
        <w:pStyle w:val="a8"/>
        <w:ind w:firstLine="567"/>
        <w:jc w:val="center"/>
        <w:rPr>
          <w:rFonts w:ascii="Times New Roman" w:hAnsi="Times New Roman"/>
          <w:b/>
          <w:lang w:val="sah-RU"/>
        </w:rPr>
      </w:pPr>
      <w:r w:rsidRPr="00CC2B16">
        <w:rPr>
          <w:rFonts w:ascii="Times New Roman" w:hAnsi="Times New Roman"/>
          <w:b/>
        </w:rPr>
        <w:t>по социально-психологическому тестированию</w:t>
      </w:r>
      <w:r w:rsidR="009B2A83" w:rsidRPr="00CC2B16">
        <w:rPr>
          <w:rFonts w:ascii="Times New Roman" w:hAnsi="Times New Roman"/>
          <w:b/>
        </w:rPr>
        <w:t xml:space="preserve"> </w:t>
      </w:r>
      <w:proofErr w:type="gramStart"/>
      <w:r w:rsidR="009B2A83" w:rsidRPr="00CC2B16">
        <w:rPr>
          <w:rFonts w:ascii="Times New Roman" w:hAnsi="Times New Roman"/>
          <w:b/>
        </w:rPr>
        <w:t>обучающихся</w:t>
      </w:r>
      <w:proofErr w:type="gramEnd"/>
      <w:r w:rsidR="009B2A83" w:rsidRPr="00CC2B16">
        <w:rPr>
          <w:rFonts w:ascii="Times New Roman" w:hAnsi="Times New Roman"/>
          <w:b/>
        </w:rPr>
        <w:t xml:space="preserve"> </w:t>
      </w:r>
      <w:r w:rsidR="00605AD8">
        <w:rPr>
          <w:rFonts w:ascii="Times New Roman" w:hAnsi="Times New Roman"/>
          <w:b/>
          <w:lang w:val="sah-RU"/>
        </w:rPr>
        <w:t xml:space="preserve">_____________________________ (ОУ) </w:t>
      </w:r>
    </w:p>
    <w:p w:rsidR="00CD7831" w:rsidRPr="00CC2B16" w:rsidRDefault="00084B7B" w:rsidP="00CF39D4">
      <w:pPr>
        <w:pStyle w:val="a8"/>
        <w:ind w:firstLine="567"/>
        <w:jc w:val="center"/>
        <w:rPr>
          <w:rFonts w:ascii="Times New Roman" w:hAnsi="Times New Roman"/>
          <w:b/>
        </w:rPr>
      </w:pPr>
      <w:r w:rsidRPr="00CC2B16">
        <w:rPr>
          <w:rFonts w:ascii="Times New Roman" w:hAnsi="Times New Roman"/>
          <w:b/>
        </w:rPr>
        <w:t>на выявление незаконного потребления наркотических средств</w:t>
      </w:r>
      <w:r w:rsidR="00CD7831" w:rsidRPr="00CC2B16">
        <w:rPr>
          <w:rFonts w:ascii="Times New Roman" w:hAnsi="Times New Roman"/>
          <w:b/>
        </w:rPr>
        <w:t xml:space="preserve"> </w:t>
      </w:r>
      <w:r w:rsidR="00BA1C11">
        <w:rPr>
          <w:rFonts w:ascii="Times New Roman" w:hAnsi="Times New Roman"/>
          <w:b/>
        </w:rPr>
        <w:t>и психотропных веществ с 15 октября по 15</w:t>
      </w:r>
      <w:r w:rsidR="00CB6682">
        <w:rPr>
          <w:rFonts w:ascii="Times New Roman" w:hAnsi="Times New Roman"/>
          <w:b/>
        </w:rPr>
        <w:t xml:space="preserve"> ноября 201</w:t>
      </w:r>
      <w:r w:rsidR="00CB6682">
        <w:rPr>
          <w:rFonts w:ascii="Times New Roman" w:hAnsi="Times New Roman"/>
          <w:b/>
          <w:lang w:val="sah-RU"/>
        </w:rPr>
        <w:t>8</w:t>
      </w:r>
      <w:r w:rsidR="00CD7831" w:rsidRPr="00CC2B16">
        <w:rPr>
          <w:rFonts w:ascii="Times New Roman" w:hAnsi="Times New Roman"/>
          <w:b/>
        </w:rPr>
        <w:t xml:space="preserve"> года</w:t>
      </w:r>
    </w:p>
    <w:p w:rsidR="006346B0" w:rsidRPr="00605AD8" w:rsidRDefault="006346B0" w:rsidP="00605AD8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CF39D4" w:rsidRDefault="00CF39D4" w:rsidP="00605AD8">
      <w:pPr>
        <w:pStyle w:val="a8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346B0">
        <w:rPr>
          <w:rFonts w:ascii="Times New Roman" w:hAnsi="Times New Roman"/>
          <w:sz w:val="24"/>
          <w:szCs w:val="24"/>
        </w:rPr>
        <w:t xml:space="preserve">Какие меры были приняты по итогам </w:t>
      </w:r>
      <w:r w:rsidR="00084B7B" w:rsidRPr="00084B7B">
        <w:rPr>
          <w:rFonts w:ascii="Times New Roman" w:hAnsi="Times New Roman"/>
          <w:sz w:val="24"/>
          <w:szCs w:val="24"/>
        </w:rPr>
        <w:t>социально-психологического тестирования</w:t>
      </w:r>
      <w:r w:rsidRPr="00084B7B">
        <w:rPr>
          <w:rFonts w:ascii="Times New Roman" w:hAnsi="Times New Roman"/>
          <w:sz w:val="24"/>
          <w:szCs w:val="24"/>
        </w:rPr>
        <w:t>, проведенного</w:t>
      </w:r>
      <w:r w:rsidR="006346B0" w:rsidRPr="00084B7B">
        <w:rPr>
          <w:rFonts w:ascii="Times New Roman" w:hAnsi="Times New Roman"/>
          <w:sz w:val="24"/>
          <w:szCs w:val="24"/>
        </w:rPr>
        <w:t xml:space="preserve"> </w:t>
      </w:r>
      <w:r w:rsidR="006346B0" w:rsidRPr="006346B0">
        <w:rPr>
          <w:rFonts w:ascii="Times New Roman" w:hAnsi="Times New Roman"/>
          <w:sz w:val="24"/>
          <w:szCs w:val="24"/>
        </w:rPr>
        <w:t xml:space="preserve">в </w:t>
      </w:r>
      <w:r w:rsidR="00CB6682">
        <w:rPr>
          <w:rFonts w:ascii="Times New Roman" w:hAnsi="Times New Roman"/>
          <w:sz w:val="24"/>
          <w:szCs w:val="24"/>
        </w:rPr>
        <w:t>201</w:t>
      </w:r>
      <w:r w:rsidR="00CB6682">
        <w:rPr>
          <w:rFonts w:ascii="Times New Roman" w:hAnsi="Times New Roman"/>
          <w:sz w:val="24"/>
          <w:szCs w:val="24"/>
          <w:lang w:val="sah-RU"/>
        </w:rPr>
        <w:t>7</w:t>
      </w:r>
      <w:r w:rsidR="00CB6682">
        <w:rPr>
          <w:rFonts w:ascii="Times New Roman" w:hAnsi="Times New Roman"/>
          <w:sz w:val="24"/>
          <w:szCs w:val="24"/>
        </w:rPr>
        <w:t>-201</w:t>
      </w:r>
      <w:r w:rsidR="00CB6682">
        <w:rPr>
          <w:rFonts w:ascii="Times New Roman" w:hAnsi="Times New Roman"/>
          <w:sz w:val="24"/>
          <w:szCs w:val="24"/>
          <w:lang w:val="sah-RU"/>
        </w:rPr>
        <w:t>8</w:t>
      </w:r>
      <w:r w:rsidRPr="006346B0">
        <w:rPr>
          <w:rFonts w:ascii="Times New Roman" w:hAnsi="Times New Roman"/>
          <w:sz w:val="24"/>
          <w:szCs w:val="24"/>
        </w:rPr>
        <w:t xml:space="preserve"> учебном году?</w:t>
      </w:r>
    </w:p>
    <w:p w:rsidR="004B6689" w:rsidRPr="00FD055A" w:rsidRDefault="00A71447" w:rsidP="00605AD8">
      <w:pPr>
        <w:pStyle w:val="Standard"/>
        <w:numPr>
          <w:ilvl w:val="0"/>
          <w:numId w:val="9"/>
        </w:numPr>
        <w:tabs>
          <w:tab w:val="left" w:pos="567"/>
        </w:tabs>
        <w:ind w:left="0" w:firstLine="851"/>
        <w:jc w:val="both"/>
      </w:pPr>
      <w:r w:rsidRPr="00FD055A">
        <w:t xml:space="preserve">Укажите общую численность детей </w:t>
      </w:r>
      <w:r w:rsidR="00F14C96">
        <w:t>в образовательной организации</w:t>
      </w:r>
      <w:r w:rsidR="00F14C96" w:rsidRPr="006346B0">
        <w:t xml:space="preserve"> </w:t>
      </w:r>
      <w:r w:rsidR="00F14C96">
        <w:t>(</w:t>
      </w:r>
      <w:r w:rsidRPr="00FD055A">
        <w:t>в у</w:t>
      </w:r>
      <w:r w:rsidR="00092555">
        <w:t>казанных учебных классах</w:t>
      </w:r>
      <w:r w:rsidRPr="00FD055A">
        <w:t>)</w:t>
      </w:r>
    </w:p>
    <w:tbl>
      <w:tblPr>
        <w:tblStyle w:val="a7"/>
        <w:tblpPr w:leftFromText="180" w:rightFromText="180" w:vertAnchor="text" w:horzAnchor="margin" w:tblpX="-176" w:tblpY="203"/>
        <w:tblW w:w="9499" w:type="dxa"/>
        <w:tblLayout w:type="fixed"/>
        <w:tblLook w:val="04A0"/>
      </w:tblPr>
      <w:tblGrid>
        <w:gridCol w:w="1135"/>
        <w:gridCol w:w="1276"/>
        <w:gridCol w:w="1134"/>
        <w:gridCol w:w="1134"/>
        <w:gridCol w:w="1731"/>
        <w:gridCol w:w="1529"/>
        <w:gridCol w:w="1560"/>
      </w:tblGrid>
      <w:tr w:rsidR="00605AD8" w:rsidRPr="00605AD8" w:rsidTr="001D2B4F">
        <w:tc>
          <w:tcPr>
            <w:tcW w:w="1135" w:type="dxa"/>
            <w:vMerge w:val="restart"/>
          </w:tcPr>
          <w:p w:rsidR="00605AD8" w:rsidRPr="00605AD8" w:rsidRDefault="00605AD8" w:rsidP="00092555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  <w:highlight w:val="yellow"/>
              </w:rPr>
            </w:pPr>
            <w:r w:rsidRPr="00605AD8">
              <w:rPr>
                <w:sz w:val="20"/>
                <w:szCs w:val="20"/>
              </w:rPr>
              <w:t>Учебные классы</w:t>
            </w:r>
          </w:p>
        </w:tc>
        <w:tc>
          <w:tcPr>
            <w:tcW w:w="1276" w:type="dxa"/>
            <w:vMerge w:val="restart"/>
          </w:tcPr>
          <w:p w:rsidR="00605AD8" w:rsidRPr="00605AD8" w:rsidRDefault="00605AD8" w:rsidP="00DA26C9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  <w:highlight w:val="yellow"/>
              </w:rPr>
            </w:pPr>
            <w:r w:rsidRPr="00605AD8">
              <w:rPr>
                <w:sz w:val="20"/>
                <w:szCs w:val="20"/>
              </w:rPr>
              <w:t xml:space="preserve">Общее количество детей </w:t>
            </w:r>
            <w:r w:rsidRPr="00605AD8">
              <w:rPr>
                <w:sz w:val="20"/>
                <w:szCs w:val="20"/>
                <w:lang w:val="sah-RU"/>
              </w:rPr>
              <w:t>в у</w:t>
            </w:r>
            <w:r w:rsidRPr="00605AD8">
              <w:rPr>
                <w:sz w:val="20"/>
                <w:szCs w:val="20"/>
              </w:rPr>
              <w:t>казанных учебных классах</w:t>
            </w:r>
            <w:r w:rsidRPr="00605AD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05AD8" w:rsidRPr="00605AD8" w:rsidRDefault="00605AD8" w:rsidP="00605AD8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Количество детей в указанных учебных классах, принявших участие в СПТ</w:t>
            </w:r>
          </w:p>
        </w:tc>
        <w:tc>
          <w:tcPr>
            <w:tcW w:w="4394" w:type="dxa"/>
            <w:gridSpan w:val="3"/>
          </w:tcPr>
          <w:p w:rsidR="00605AD8" w:rsidRPr="00605AD8" w:rsidRDefault="00605AD8" w:rsidP="00605AD8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5AD8">
              <w:rPr>
                <w:sz w:val="20"/>
                <w:szCs w:val="20"/>
              </w:rPr>
              <w:t>обучающихся</w:t>
            </w:r>
            <w:proofErr w:type="gramEnd"/>
            <w:r w:rsidRPr="00605AD8">
              <w:rPr>
                <w:sz w:val="20"/>
                <w:szCs w:val="20"/>
              </w:rPr>
              <w:t>, оформивших в установленном порядке отказ от участия в СПТ</w:t>
            </w:r>
          </w:p>
        </w:tc>
        <w:tc>
          <w:tcPr>
            <w:tcW w:w="1560" w:type="dxa"/>
            <w:vMerge w:val="restart"/>
          </w:tcPr>
          <w:p w:rsidR="00605AD8" w:rsidRPr="00605AD8" w:rsidRDefault="00605AD8" w:rsidP="00605AD8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Количество обучающихся, составивших по результатам СПТ группу «социального риска» незаконного потребления наркотических средств и психотропных веществ</w:t>
            </w:r>
          </w:p>
        </w:tc>
      </w:tr>
      <w:tr w:rsidR="00605AD8" w:rsidRPr="00605AD8" w:rsidTr="001D2B4F">
        <w:tc>
          <w:tcPr>
            <w:tcW w:w="1135" w:type="dxa"/>
            <w:vMerge/>
          </w:tcPr>
          <w:p w:rsidR="00605AD8" w:rsidRPr="00605AD8" w:rsidRDefault="00605AD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AD8" w:rsidRPr="00605AD8" w:rsidRDefault="00605AD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AD8" w:rsidRPr="00605AD8" w:rsidRDefault="00605AD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AD8" w:rsidRPr="00605AD8" w:rsidRDefault="00605AD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По болезни</w:t>
            </w:r>
          </w:p>
        </w:tc>
        <w:tc>
          <w:tcPr>
            <w:tcW w:w="1731" w:type="dxa"/>
          </w:tcPr>
          <w:p w:rsidR="00605AD8" w:rsidRPr="00605AD8" w:rsidRDefault="00605AD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Отказ</w:t>
            </w:r>
          </w:p>
        </w:tc>
        <w:tc>
          <w:tcPr>
            <w:tcW w:w="1529" w:type="dxa"/>
          </w:tcPr>
          <w:p w:rsidR="00605AD8" w:rsidRPr="00605AD8" w:rsidRDefault="00605AD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Другие причины</w:t>
            </w:r>
          </w:p>
        </w:tc>
        <w:tc>
          <w:tcPr>
            <w:tcW w:w="1560" w:type="dxa"/>
            <w:vMerge/>
          </w:tcPr>
          <w:p w:rsidR="00605AD8" w:rsidRPr="00605AD8" w:rsidRDefault="00605AD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7</w:t>
            </w: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7 </w:t>
            </w:r>
            <w:proofErr w:type="spellStart"/>
            <w:r w:rsidRPr="00605AD8">
              <w:rPr>
                <w:sz w:val="20"/>
                <w:szCs w:val="20"/>
              </w:rPr>
              <w:t>кл</w:t>
            </w:r>
            <w:proofErr w:type="spellEnd"/>
            <w:r w:rsidRPr="00605AD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8 </w:t>
            </w:r>
            <w:proofErr w:type="spellStart"/>
            <w:r w:rsidRPr="00605AD8">
              <w:rPr>
                <w:sz w:val="20"/>
                <w:szCs w:val="20"/>
              </w:rPr>
              <w:t>кл</w:t>
            </w:r>
            <w:proofErr w:type="spellEnd"/>
            <w:r w:rsidRPr="00605AD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9 </w:t>
            </w:r>
            <w:proofErr w:type="spellStart"/>
            <w:r w:rsidRPr="00605AD8">
              <w:rPr>
                <w:sz w:val="20"/>
                <w:szCs w:val="20"/>
              </w:rPr>
              <w:t>кл</w:t>
            </w:r>
            <w:proofErr w:type="spellEnd"/>
            <w:r w:rsidRPr="00605AD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10 </w:t>
            </w:r>
            <w:proofErr w:type="spellStart"/>
            <w:r w:rsidRPr="00605AD8">
              <w:rPr>
                <w:sz w:val="20"/>
                <w:szCs w:val="20"/>
              </w:rPr>
              <w:t>кл</w:t>
            </w:r>
            <w:proofErr w:type="spellEnd"/>
            <w:r w:rsidRPr="00605AD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11 </w:t>
            </w:r>
            <w:proofErr w:type="spellStart"/>
            <w:r w:rsidRPr="00605AD8">
              <w:rPr>
                <w:sz w:val="20"/>
                <w:szCs w:val="20"/>
              </w:rPr>
              <w:t>кл</w:t>
            </w:r>
            <w:proofErr w:type="spellEnd"/>
            <w:r w:rsidRPr="00605AD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14E98" w:rsidRPr="00605AD8" w:rsidTr="001D2B4F">
        <w:tc>
          <w:tcPr>
            <w:tcW w:w="1135" w:type="dxa"/>
          </w:tcPr>
          <w:p w:rsidR="00814E98" w:rsidRPr="00605AD8" w:rsidRDefault="00814E98" w:rsidP="00605AD8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Всего по </w:t>
            </w:r>
            <w:r w:rsidR="00605AD8" w:rsidRPr="00605AD8">
              <w:rPr>
                <w:sz w:val="20"/>
                <w:szCs w:val="20"/>
              </w:rPr>
              <w:t>ОУ</w:t>
            </w:r>
          </w:p>
        </w:tc>
        <w:tc>
          <w:tcPr>
            <w:tcW w:w="1276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4E98" w:rsidRPr="00605AD8" w:rsidRDefault="00814E98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05AD8" w:rsidRDefault="00605AD8" w:rsidP="00605AD8">
      <w:pPr>
        <w:pStyle w:val="Standard"/>
        <w:tabs>
          <w:tab w:val="left" w:pos="0"/>
        </w:tabs>
        <w:ind w:firstLine="851"/>
        <w:jc w:val="both"/>
        <w:rPr>
          <w:lang w:val="sah-RU"/>
        </w:rPr>
      </w:pPr>
    </w:p>
    <w:p w:rsidR="00A71447" w:rsidRPr="00F563C3" w:rsidRDefault="00700233" w:rsidP="00605AD8">
      <w:pPr>
        <w:pStyle w:val="Standard"/>
        <w:tabs>
          <w:tab w:val="left" w:pos="0"/>
        </w:tabs>
        <w:ind w:firstLine="851"/>
        <w:jc w:val="both"/>
      </w:pPr>
      <w:r>
        <w:rPr>
          <w:lang w:val="sah-RU"/>
        </w:rPr>
        <w:t>3</w:t>
      </w:r>
      <w:r w:rsidR="007B04F6" w:rsidRPr="00F563C3">
        <w:t>.</w:t>
      </w:r>
      <w:r w:rsidR="0018290B" w:rsidRPr="00F563C3">
        <w:t>Укажите сложности (проблемы), с которыми вы сто</w:t>
      </w:r>
      <w:r w:rsidR="00E43473" w:rsidRPr="00F563C3">
        <w:t>л</w:t>
      </w:r>
      <w:r w:rsidR="0018290B" w:rsidRPr="00F563C3">
        <w:t xml:space="preserve">кнулись </w:t>
      </w:r>
      <w:r w:rsidR="00541812" w:rsidRPr="00F563C3">
        <w:t xml:space="preserve">при </w:t>
      </w:r>
      <w:r w:rsidR="007B04F6" w:rsidRPr="00F563C3">
        <w:t>проведени</w:t>
      </w:r>
      <w:r w:rsidR="00541812" w:rsidRPr="00F563C3">
        <w:t>и</w:t>
      </w:r>
      <w:r w:rsidR="007B04F6" w:rsidRPr="00F563C3">
        <w:t xml:space="preserve"> </w:t>
      </w:r>
      <w:r w:rsidR="00605AD8">
        <w:t>СПТ</w:t>
      </w:r>
      <w:r w:rsidR="00541812" w:rsidRPr="00F563C3">
        <w:t xml:space="preserve"> </w:t>
      </w:r>
      <w:r w:rsidR="00092555">
        <w:t>в 201</w:t>
      </w:r>
      <w:r w:rsidR="00092555">
        <w:rPr>
          <w:lang w:val="sah-RU"/>
        </w:rPr>
        <w:t>7</w:t>
      </w:r>
      <w:r w:rsidR="00092555">
        <w:t>-201</w:t>
      </w:r>
      <w:r w:rsidR="00092555">
        <w:rPr>
          <w:lang w:val="sah-RU"/>
        </w:rPr>
        <w:t>8</w:t>
      </w:r>
      <w:r w:rsidR="00E43473" w:rsidRPr="00F563C3">
        <w:t xml:space="preserve"> </w:t>
      </w:r>
      <w:r w:rsidR="00605AD8">
        <w:t xml:space="preserve">учебном </w:t>
      </w:r>
      <w:r w:rsidR="0018290B" w:rsidRPr="00F563C3">
        <w:t>году</w:t>
      </w:r>
      <w:r w:rsidR="00E43473" w:rsidRPr="00F563C3">
        <w:t>:</w:t>
      </w:r>
    </w:p>
    <w:tbl>
      <w:tblPr>
        <w:tblStyle w:val="a7"/>
        <w:tblW w:w="8927" w:type="dxa"/>
        <w:jc w:val="center"/>
        <w:tblInd w:w="817" w:type="dxa"/>
        <w:tblLook w:val="04A0"/>
      </w:tblPr>
      <w:tblGrid>
        <w:gridCol w:w="1591"/>
        <w:gridCol w:w="7336"/>
      </w:tblGrid>
      <w:tr w:rsidR="00E43473" w:rsidRPr="00605AD8" w:rsidTr="00605AD8">
        <w:trPr>
          <w:jc w:val="center"/>
        </w:trPr>
        <w:tc>
          <w:tcPr>
            <w:tcW w:w="1591" w:type="dxa"/>
          </w:tcPr>
          <w:p w:rsidR="00E43473" w:rsidRPr="00605AD8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Отметить </w:t>
            </w:r>
          </w:p>
          <w:p w:rsidR="00E43473" w:rsidRPr="00605AD8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(+)</w:t>
            </w:r>
          </w:p>
        </w:tc>
        <w:tc>
          <w:tcPr>
            <w:tcW w:w="7336" w:type="dxa"/>
          </w:tcPr>
          <w:p w:rsidR="00E43473" w:rsidRPr="00605AD8" w:rsidRDefault="00E43473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сложности (проблемы), с которыми столкнулись в </w:t>
            </w:r>
            <w:r w:rsidR="00092555" w:rsidRPr="00605AD8">
              <w:rPr>
                <w:sz w:val="20"/>
                <w:szCs w:val="20"/>
              </w:rPr>
              <w:t>рамках проведения в 201</w:t>
            </w:r>
            <w:r w:rsidR="00092555" w:rsidRPr="00605AD8">
              <w:rPr>
                <w:sz w:val="20"/>
                <w:szCs w:val="20"/>
                <w:lang w:val="sah-RU"/>
              </w:rPr>
              <w:t>7</w:t>
            </w:r>
            <w:r w:rsidR="00092555" w:rsidRPr="00605AD8">
              <w:rPr>
                <w:sz w:val="20"/>
                <w:szCs w:val="20"/>
              </w:rPr>
              <w:t>/201</w:t>
            </w:r>
            <w:r w:rsidR="00092555" w:rsidRPr="00605AD8">
              <w:rPr>
                <w:sz w:val="20"/>
                <w:szCs w:val="20"/>
                <w:lang w:val="sah-RU"/>
              </w:rPr>
              <w:t>8</w:t>
            </w:r>
            <w:r w:rsidR="001D2B4F" w:rsidRPr="00605AD8">
              <w:rPr>
                <w:sz w:val="20"/>
                <w:szCs w:val="20"/>
              </w:rPr>
              <w:t xml:space="preserve"> учебном</w:t>
            </w:r>
            <w:r w:rsidRPr="00605AD8">
              <w:rPr>
                <w:sz w:val="20"/>
                <w:szCs w:val="20"/>
              </w:rPr>
              <w:t xml:space="preserve"> году социально-психологического тестирования</w:t>
            </w:r>
          </w:p>
        </w:tc>
      </w:tr>
      <w:tr w:rsidR="007346C3" w:rsidRPr="00605AD8" w:rsidTr="00605AD8">
        <w:trPr>
          <w:jc w:val="center"/>
        </w:trPr>
        <w:tc>
          <w:tcPr>
            <w:tcW w:w="1591" w:type="dxa"/>
          </w:tcPr>
          <w:p w:rsidR="007346C3" w:rsidRPr="00605AD8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:rsidR="007346C3" w:rsidRPr="00605AD8" w:rsidRDefault="007346C3" w:rsidP="001D2B4F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Несоответствие диагностического инструментария возрастным параметрам </w:t>
            </w:r>
            <w:proofErr w:type="gramStart"/>
            <w:r w:rsidRPr="00605AD8">
              <w:rPr>
                <w:sz w:val="20"/>
                <w:szCs w:val="20"/>
              </w:rPr>
              <w:t>тестируемых</w:t>
            </w:r>
            <w:proofErr w:type="gramEnd"/>
          </w:p>
        </w:tc>
      </w:tr>
      <w:tr w:rsidR="007346C3" w:rsidRPr="00605AD8" w:rsidTr="00605AD8">
        <w:trPr>
          <w:jc w:val="center"/>
        </w:trPr>
        <w:tc>
          <w:tcPr>
            <w:tcW w:w="1591" w:type="dxa"/>
          </w:tcPr>
          <w:p w:rsidR="007346C3" w:rsidRPr="00605AD8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:rsidR="007346C3" w:rsidRPr="00605AD8" w:rsidRDefault="007346C3" w:rsidP="003E5DEA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 xml:space="preserve">Методики диагностируют склонность к отклоняющемуся поведению, но не отражает уровень </w:t>
            </w:r>
            <w:proofErr w:type="spellStart"/>
            <w:r w:rsidRPr="00605AD8">
              <w:rPr>
                <w:sz w:val="20"/>
                <w:szCs w:val="20"/>
              </w:rPr>
              <w:t>сформированно</w:t>
            </w:r>
            <w:r w:rsidR="003E5DEA" w:rsidRPr="00605AD8">
              <w:rPr>
                <w:sz w:val="20"/>
                <w:szCs w:val="20"/>
              </w:rPr>
              <w:t>с</w:t>
            </w:r>
            <w:r w:rsidRPr="00605AD8">
              <w:rPr>
                <w:sz w:val="20"/>
                <w:szCs w:val="20"/>
              </w:rPr>
              <w:t>ти</w:t>
            </w:r>
            <w:proofErr w:type="spellEnd"/>
            <w:r w:rsidRPr="00605AD8">
              <w:rPr>
                <w:sz w:val="20"/>
                <w:szCs w:val="20"/>
              </w:rPr>
              <w:t xml:space="preserve"> </w:t>
            </w:r>
            <w:proofErr w:type="spellStart"/>
            <w:r w:rsidRPr="00605AD8">
              <w:rPr>
                <w:sz w:val="20"/>
                <w:szCs w:val="20"/>
              </w:rPr>
              <w:t>здоровьеориентированных</w:t>
            </w:r>
            <w:proofErr w:type="spellEnd"/>
            <w:r w:rsidRPr="00605AD8">
              <w:rPr>
                <w:sz w:val="20"/>
                <w:szCs w:val="20"/>
              </w:rPr>
              <w:t xml:space="preserve"> ценностей и других личностных ресурсов </w:t>
            </w:r>
          </w:p>
        </w:tc>
      </w:tr>
      <w:tr w:rsidR="00E43473" w:rsidRPr="00605AD8" w:rsidTr="00605AD8">
        <w:trPr>
          <w:jc w:val="center"/>
        </w:trPr>
        <w:tc>
          <w:tcPr>
            <w:tcW w:w="1591" w:type="dxa"/>
          </w:tcPr>
          <w:p w:rsidR="00E43473" w:rsidRPr="00605AD8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:rsidR="00E43473" w:rsidRPr="00605AD8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Трудоемкость обработки результатов социально-психологического тестирования и отсутствие ее автоматизации</w:t>
            </w:r>
          </w:p>
        </w:tc>
      </w:tr>
      <w:tr w:rsidR="00E43473" w:rsidRPr="00605AD8" w:rsidTr="00605AD8">
        <w:trPr>
          <w:jc w:val="center"/>
        </w:trPr>
        <w:tc>
          <w:tcPr>
            <w:tcW w:w="1591" w:type="dxa"/>
          </w:tcPr>
          <w:p w:rsidR="00E43473" w:rsidRPr="00605AD8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:rsidR="00E43473" w:rsidRPr="00605AD8" w:rsidRDefault="00E4347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Отсутствие обучения/повышения квалификации кадров по анализу и дальнейшему использованию результатов социально-психологического тестирования обучающихся</w:t>
            </w:r>
          </w:p>
        </w:tc>
      </w:tr>
      <w:tr w:rsidR="007346C3" w:rsidRPr="00605AD8" w:rsidTr="00605AD8">
        <w:trPr>
          <w:jc w:val="center"/>
        </w:trPr>
        <w:tc>
          <w:tcPr>
            <w:tcW w:w="1591" w:type="dxa"/>
          </w:tcPr>
          <w:p w:rsidR="007346C3" w:rsidRPr="00605AD8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36" w:type="dxa"/>
          </w:tcPr>
          <w:p w:rsidR="007346C3" w:rsidRPr="00605AD8" w:rsidRDefault="007346C3" w:rsidP="00E43473">
            <w:pPr>
              <w:pStyle w:val="Standard"/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05AD8">
              <w:rPr>
                <w:sz w:val="20"/>
                <w:szCs w:val="20"/>
              </w:rPr>
              <w:t>Отсутствие взаимодействия между центром обработки информации и образовательными организациями для принятия управленческих решений по итогам тестирования и применения полученных материалов в работе психологов и педагогов ОУ</w:t>
            </w:r>
          </w:p>
        </w:tc>
      </w:tr>
    </w:tbl>
    <w:p w:rsidR="00A71447" w:rsidRPr="00FD055A" w:rsidRDefault="00A71447" w:rsidP="0084793E">
      <w:pPr>
        <w:pStyle w:val="Standard"/>
        <w:tabs>
          <w:tab w:val="left" w:pos="0"/>
          <w:tab w:val="left" w:pos="567"/>
        </w:tabs>
        <w:jc w:val="both"/>
      </w:pPr>
    </w:p>
    <w:p w:rsidR="00153D7A" w:rsidRDefault="00E43473" w:rsidP="00605AD8">
      <w:pPr>
        <w:pStyle w:val="Standard"/>
        <w:numPr>
          <w:ilvl w:val="0"/>
          <w:numId w:val="10"/>
        </w:numPr>
        <w:tabs>
          <w:tab w:val="left" w:pos="0"/>
        </w:tabs>
        <w:ind w:left="0" w:firstLine="851"/>
        <w:jc w:val="both"/>
      </w:pPr>
      <w:r w:rsidRPr="00FD055A">
        <w:t xml:space="preserve">Ваши предложения по совершенствованию социально-психологического тестирования </w:t>
      </w:r>
      <w:proofErr w:type="gramStart"/>
      <w:r w:rsidRPr="00FD055A">
        <w:t>обучающихся</w:t>
      </w:r>
      <w:proofErr w:type="gramEnd"/>
      <w:r w:rsidR="00541812">
        <w:t>:</w:t>
      </w:r>
    </w:p>
    <w:p w:rsidR="00605AD8" w:rsidRDefault="00605AD8" w:rsidP="00605AD8">
      <w:pPr>
        <w:ind w:left="-426"/>
        <w:jc w:val="center"/>
        <w:rPr>
          <w:sz w:val="24"/>
          <w:szCs w:val="24"/>
        </w:rPr>
      </w:pPr>
    </w:p>
    <w:p w:rsidR="00605AD8" w:rsidRDefault="00605AD8" w:rsidP="00605AD8">
      <w:pPr>
        <w:ind w:left="-426"/>
        <w:jc w:val="center"/>
        <w:rPr>
          <w:sz w:val="24"/>
          <w:szCs w:val="24"/>
        </w:rPr>
      </w:pPr>
    </w:p>
    <w:p w:rsidR="003171AF" w:rsidRPr="00605AD8" w:rsidRDefault="00605AD8" w:rsidP="00605AD8">
      <w:pPr>
        <w:ind w:left="-426"/>
        <w:jc w:val="center"/>
        <w:rPr>
          <w:sz w:val="24"/>
          <w:szCs w:val="24"/>
          <w:lang w:val="sah-RU"/>
        </w:rPr>
      </w:pPr>
      <w:r w:rsidRPr="00605AD8">
        <w:rPr>
          <w:sz w:val="24"/>
          <w:szCs w:val="24"/>
        </w:rPr>
        <w:t>Директор                                                                           ФИО</w:t>
      </w:r>
    </w:p>
    <w:sectPr w:rsidR="003171AF" w:rsidRPr="00605AD8" w:rsidSect="00903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ACC"/>
    <w:multiLevelType w:val="hybridMultilevel"/>
    <w:tmpl w:val="843676CE"/>
    <w:lvl w:ilvl="0" w:tplc="8DF6AB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4054724"/>
    <w:multiLevelType w:val="hybridMultilevel"/>
    <w:tmpl w:val="C2E4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903"/>
    <w:multiLevelType w:val="hybridMultilevel"/>
    <w:tmpl w:val="27E28744"/>
    <w:lvl w:ilvl="0" w:tplc="D8D4EF5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21E9100C"/>
    <w:multiLevelType w:val="hybridMultilevel"/>
    <w:tmpl w:val="4FF4DCD2"/>
    <w:lvl w:ilvl="0" w:tplc="072094B4">
      <w:start w:val="4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274D5EDB"/>
    <w:multiLevelType w:val="hybridMultilevel"/>
    <w:tmpl w:val="6A8009C4"/>
    <w:lvl w:ilvl="0" w:tplc="68E6B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C96AE6"/>
    <w:multiLevelType w:val="hybridMultilevel"/>
    <w:tmpl w:val="F676A4B0"/>
    <w:lvl w:ilvl="0" w:tplc="BBB0D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F67337"/>
    <w:multiLevelType w:val="multilevel"/>
    <w:tmpl w:val="4A18F25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7">
    <w:nsid w:val="625640E2"/>
    <w:multiLevelType w:val="hybridMultilevel"/>
    <w:tmpl w:val="2B246528"/>
    <w:lvl w:ilvl="0" w:tplc="3974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906C93"/>
    <w:multiLevelType w:val="multilevel"/>
    <w:tmpl w:val="4A18F25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9">
    <w:nsid w:val="6F5D13BF"/>
    <w:multiLevelType w:val="hybridMultilevel"/>
    <w:tmpl w:val="62C2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D4C9D"/>
    <w:multiLevelType w:val="hybridMultilevel"/>
    <w:tmpl w:val="33800368"/>
    <w:lvl w:ilvl="0" w:tplc="EAAC77C8">
      <w:start w:val="1"/>
      <w:numFmt w:val="decimal"/>
      <w:lvlText w:val="%1."/>
      <w:lvlJc w:val="left"/>
      <w:pPr>
        <w:ind w:left="13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3D7A"/>
    <w:rsid w:val="00083CAE"/>
    <w:rsid w:val="00084B7B"/>
    <w:rsid w:val="00092555"/>
    <w:rsid w:val="000D1266"/>
    <w:rsid w:val="00126835"/>
    <w:rsid w:val="00151BB1"/>
    <w:rsid w:val="00153D7A"/>
    <w:rsid w:val="00154760"/>
    <w:rsid w:val="0015625D"/>
    <w:rsid w:val="0018290B"/>
    <w:rsid w:val="001D2B4F"/>
    <w:rsid w:val="001D55D0"/>
    <w:rsid w:val="001E0505"/>
    <w:rsid w:val="001F0482"/>
    <w:rsid w:val="002069B1"/>
    <w:rsid w:val="00221E70"/>
    <w:rsid w:val="00252330"/>
    <w:rsid w:val="002C4B8F"/>
    <w:rsid w:val="002D7FB6"/>
    <w:rsid w:val="003171AF"/>
    <w:rsid w:val="003E5A1D"/>
    <w:rsid w:val="003E5DEA"/>
    <w:rsid w:val="004110CC"/>
    <w:rsid w:val="00421AB9"/>
    <w:rsid w:val="00424756"/>
    <w:rsid w:val="00427986"/>
    <w:rsid w:val="0043199A"/>
    <w:rsid w:val="00437BD7"/>
    <w:rsid w:val="00473F71"/>
    <w:rsid w:val="0049681D"/>
    <w:rsid w:val="004B6689"/>
    <w:rsid w:val="004C41E1"/>
    <w:rsid w:val="004C7082"/>
    <w:rsid w:val="00541812"/>
    <w:rsid w:val="0056607A"/>
    <w:rsid w:val="005925DB"/>
    <w:rsid w:val="005B4ABC"/>
    <w:rsid w:val="005B7998"/>
    <w:rsid w:val="005C4316"/>
    <w:rsid w:val="00605AD8"/>
    <w:rsid w:val="00611D95"/>
    <w:rsid w:val="006346B0"/>
    <w:rsid w:val="00683118"/>
    <w:rsid w:val="00700233"/>
    <w:rsid w:val="007228BB"/>
    <w:rsid w:val="007346C3"/>
    <w:rsid w:val="0075379C"/>
    <w:rsid w:val="0079411D"/>
    <w:rsid w:val="007B04F6"/>
    <w:rsid w:val="007C0518"/>
    <w:rsid w:val="007E1E68"/>
    <w:rsid w:val="007F5CCC"/>
    <w:rsid w:val="00814E98"/>
    <w:rsid w:val="0084793E"/>
    <w:rsid w:val="00866914"/>
    <w:rsid w:val="008F292F"/>
    <w:rsid w:val="00903603"/>
    <w:rsid w:val="00907875"/>
    <w:rsid w:val="0091785B"/>
    <w:rsid w:val="009738DF"/>
    <w:rsid w:val="00981307"/>
    <w:rsid w:val="009B2A83"/>
    <w:rsid w:val="009F6CA0"/>
    <w:rsid w:val="00A04E7A"/>
    <w:rsid w:val="00A130EC"/>
    <w:rsid w:val="00A311B4"/>
    <w:rsid w:val="00A41D14"/>
    <w:rsid w:val="00A600DD"/>
    <w:rsid w:val="00A60B33"/>
    <w:rsid w:val="00A627EC"/>
    <w:rsid w:val="00A71447"/>
    <w:rsid w:val="00A86427"/>
    <w:rsid w:val="00A9504D"/>
    <w:rsid w:val="00B3314B"/>
    <w:rsid w:val="00BA1C11"/>
    <w:rsid w:val="00BB520B"/>
    <w:rsid w:val="00BD387A"/>
    <w:rsid w:val="00BE38E9"/>
    <w:rsid w:val="00C515F4"/>
    <w:rsid w:val="00C720A7"/>
    <w:rsid w:val="00CB6682"/>
    <w:rsid w:val="00CC2B16"/>
    <w:rsid w:val="00CC5C26"/>
    <w:rsid w:val="00CD0514"/>
    <w:rsid w:val="00CD7831"/>
    <w:rsid w:val="00CF39D4"/>
    <w:rsid w:val="00D14836"/>
    <w:rsid w:val="00D82208"/>
    <w:rsid w:val="00DA26C9"/>
    <w:rsid w:val="00DA5DCB"/>
    <w:rsid w:val="00DD7E9F"/>
    <w:rsid w:val="00DE4BF8"/>
    <w:rsid w:val="00E0607F"/>
    <w:rsid w:val="00E43473"/>
    <w:rsid w:val="00EB7CCC"/>
    <w:rsid w:val="00EC4A25"/>
    <w:rsid w:val="00EF1B50"/>
    <w:rsid w:val="00EF545F"/>
    <w:rsid w:val="00F02E8A"/>
    <w:rsid w:val="00F138AA"/>
    <w:rsid w:val="00F14C96"/>
    <w:rsid w:val="00F223AF"/>
    <w:rsid w:val="00F563C3"/>
    <w:rsid w:val="00FD055A"/>
    <w:rsid w:val="00FD4A15"/>
    <w:rsid w:val="00FE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3D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153D7A"/>
    <w:pPr>
      <w:widowControl/>
      <w:tabs>
        <w:tab w:val="center" w:pos="4677"/>
        <w:tab w:val="right" w:pos="9355"/>
      </w:tabs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153D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153D7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036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2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925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9681D"/>
    <w:pPr>
      <w:ind w:left="720"/>
      <w:contextualSpacing/>
    </w:pPr>
  </w:style>
  <w:style w:type="character" w:styleId="aa">
    <w:name w:val="Emphasis"/>
    <w:basedOn w:val="a0"/>
    <w:uiPriority w:val="20"/>
    <w:qFormat/>
    <w:rsid w:val="00CD05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22DD-7269-455B-9EF7-5664F3A3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арвара Егоровна</cp:lastModifiedBy>
  <cp:revision>76</cp:revision>
  <cp:lastPrinted>2017-10-05T06:42:00Z</cp:lastPrinted>
  <dcterms:created xsi:type="dcterms:W3CDTF">2017-08-23T22:45:00Z</dcterms:created>
  <dcterms:modified xsi:type="dcterms:W3CDTF">2018-10-10T04:09:00Z</dcterms:modified>
</cp:coreProperties>
</file>